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57" w:rsidRPr="00445C57" w:rsidRDefault="00445C57" w:rsidP="00445C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445C57">
        <w:rPr>
          <w:rFonts w:ascii="Arial" w:hAnsi="Arial" w:cs="Arial"/>
          <w:b/>
          <w:bCs/>
          <w:sz w:val="30"/>
          <w:szCs w:val="30"/>
        </w:rPr>
        <w:t>Nottinghamshire Children’s Trust Board Meeting</w:t>
      </w:r>
    </w:p>
    <w:p w:rsidR="00E44BF5" w:rsidRPr="006F4F0E" w:rsidRDefault="007966E2" w:rsidP="004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34.6pt;height:39.65pt;z-index:-251658752;mso-position-horizontal:left;mso-position-horizontal-relative:margin;mso-position-vertical:top;mso-position-vertical-relative:margin" o:allowoverlap="f">
            <v:imagedata r:id="rId8" o:title=""/>
            <w10:wrap type="square" anchorx="margin" anchory="margin"/>
          </v:shape>
          <o:OLEObject Type="Embed" ProgID="MSPhotoEd.3" ShapeID="_x0000_s1026" DrawAspect="Content" ObjectID="_1511690307" r:id="rId9"/>
        </w:object>
      </w:r>
    </w:p>
    <w:p w:rsidR="00CC0188" w:rsidRDefault="00CC0188" w:rsidP="00445C5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sz w:val="26"/>
          <w:szCs w:val="26"/>
        </w:rPr>
      </w:pPr>
    </w:p>
    <w:p w:rsidR="00E44BF5" w:rsidRPr="007966E2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7966E2">
        <w:rPr>
          <w:rFonts w:ascii="Arial" w:hAnsi="Arial" w:cs="Arial"/>
          <w:b/>
          <w:bCs/>
          <w:sz w:val="28"/>
          <w:szCs w:val="28"/>
          <w:u w:val="single"/>
        </w:rPr>
        <w:t>Date: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 xml:space="preserve"> </w:t>
      </w:r>
      <w:r w:rsidR="009045A1" w:rsidRPr="007966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391A1E" w:rsidRPr="007966E2">
        <w:rPr>
          <w:rFonts w:ascii="Arial" w:hAnsi="Arial" w:cs="Arial"/>
          <w:b/>
          <w:bCs/>
          <w:sz w:val="28"/>
          <w:szCs w:val="28"/>
        </w:rPr>
        <w:t xml:space="preserve"> </w:t>
      </w:r>
      <w:r w:rsidR="001D744B" w:rsidRPr="007966E2">
        <w:rPr>
          <w:rFonts w:ascii="Arial" w:hAnsi="Arial" w:cs="Arial"/>
          <w:b/>
          <w:bCs/>
          <w:sz w:val="28"/>
          <w:szCs w:val="28"/>
        </w:rPr>
        <w:t>Fri</w:t>
      </w:r>
      <w:r w:rsidR="00E328C3" w:rsidRPr="007966E2">
        <w:rPr>
          <w:rFonts w:ascii="Arial" w:hAnsi="Arial" w:cs="Arial"/>
          <w:b/>
          <w:bCs/>
          <w:sz w:val="28"/>
          <w:szCs w:val="28"/>
        </w:rPr>
        <w:t xml:space="preserve">day </w:t>
      </w:r>
      <w:r w:rsidR="00AA5122" w:rsidRPr="007966E2">
        <w:rPr>
          <w:rFonts w:ascii="Arial" w:hAnsi="Arial" w:cs="Arial"/>
          <w:b/>
          <w:bCs/>
          <w:sz w:val="28"/>
          <w:szCs w:val="28"/>
        </w:rPr>
        <w:t>1</w:t>
      </w:r>
      <w:r w:rsidR="001D744B" w:rsidRPr="007966E2">
        <w:rPr>
          <w:rFonts w:ascii="Arial" w:hAnsi="Arial" w:cs="Arial"/>
          <w:b/>
          <w:bCs/>
          <w:sz w:val="28"/>
          <w:szCs w:val="28"/>
        </w:rPr>
        <w:t>8</w:t>
      </w:r>
      <w:r w:rsidR="00DA7EF2" w:rsidRPr="007966E2">
        <w:rPr>
          <w:rFonts w:ascii="Arial" w:hAnsi="Arial" w:cs="Arial"/>
          <w:b/>
          <w:bCs/>
          <w:sz w:val="28"/>
          <w:szCs w:val="28"/>
        </w:rPr>
        <w:t xml:space="preserve"> </w:t>
      </w:r>
      <w:r w:rsidR="001D744B" w:rsidRPr="007966E2">
        <w:rPr>
          <w:rFonts w:ascii="Arial" w:hAnsi="Arial" w:cs="Arial"/>
          <w:b/>
          <w:bCs/>
          <w:sz w:val="28"/>
          <w:szCs w:val="28"/>
        </w:rPr>
        <w:t>Decem</w:t>
      </w:r>
      <w:r w:rsidR="003E4E9A" w:rsidRPr="007966E2">
        <w:rPr>
          <w:rFonts w:ascii="Arial" w:hAnsi="Arial" w:cs="Arial"/>
          <w:b/>
          <w:bCs/>
          <w:sz w:val="28"/>
          <w:szCs w:val="28"/>
        </w:rPr>
        <w:t>ber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 xml:space="preserve"> 201</w:t>
      </w:r>
      <w:r w:rsidR="00513C09" w:rsidRPr="007966E2">
        <w:rPr>
          <w:rFonts w:ascii="Arial" w:hAnsi="Arial" w:cs="Arial"/>
          <w:b/>
          <w:bCs/>
          <w:sz w:val="28"/>
          <w:szCs w:val="28"/>
        </w:rPr>
        <w:t>5</w:t>
      </w:r>
    </w:p>
    <w:p w:rsidR="00E44BF5" w:rsidRPr="007966E2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966E2">
        <w:rPr>
          <w:rFonts w:ascii="Arial" w:hAnsi="Arial" w:cs="Arial"/>
          <w:b/>
          <w:bCs/>
          <w:sz w:val="28"/>
          <w:szCs w:val="28"/>
        </w:rPr>
        <w:tab/>
      </w:r>
      <w:r w:rsidR="00E44BF5" w:rsidRPr="007966E2">
        <w:rPr>
          <w:rFonts w:ascii="Arial" w:hAnsi="Arial" w:cs="Arial"/>
          <w:b/>
          <w:bCs/>
          <w:sz w:val="28"/>
          <w:szCs w:val="28"/>
          <w:u w:val="single"/>
        </w:rPr>
        <w:t>Time: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 xml:space="preserve"> </w:t>
      </w:r>
      <w:r w:rsidR="009045A1" w:rsidRPr="007966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3E4E9A" w:rsidRPr="007966E2">
        <w:rPr>
          <w:rFonts w:ascii="Arial" w:hAnsi="Arial" w:cs="Arial"/>
          <w:b/>
          <w:bCs/>
          <w:sz w:val="28"/>
          <w:szCs w:val="28"/>
        </w:rPr>
        <w:t>2</w:t>
      </w:r>
      <w:r w:rsidR="00DA7EF2" w:rsidRPr="007966E2">
        <w:rPr>
          <w:rFonts w:ascii="Arial" w:hAnsi="Arial" w:cs="Arial"/>
          <w:b/>
          <w:bCs/>
          <w:sz w:val="28"/>
          <w:szCs w:val="28"/>
        </w:rPr>
        <w:t>.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>00</w:t>
      </w:r>
      <w:r w:rsidR="003E4E9A" w:rsidRPr="007966E2">
        <w:rPr>
          <w:rFonts w:ascii="Arial" w:hAnsi="Arial" w:cs="Arial"/>
          <w:b/>
          <w:bCs/>
          <w:sz w:val="28"/>
          <w:szCs w:val="28"/>
        </w:rPr>
        <w:t>p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 xml:space="preserve">m – </w:t>
      </w:r>
      <w:r w:rsidR="003250CF" w:rsidRPr="007966E2">
        <w:rPr>
          <w:rFonts w:ascii="Arial" w:hAnsi="Arial" w:cs="Arial"/>
          <w:b/>
          <w:bCs/>
          <w:sz w:val="28"/>
          <w:szCs w:val="28"/>
        </w:rPr>
        <w:t>4</w:t>
      </w:r>
      <w:r w:rsidR="009045A1" w:rsidRPr="007966E2">
        <w:rPr>
          <w:rFonts w:ascii="Arial" w:hAnsi="Arial" w:cs="Arial"/>
          <w:b/>
          <w:bCs/>
          <w:sz w:val="28"/>
          <w:szCs w:val="28"/>
        </w:rPr>
        <w:t>.</w:t>
      </w:r>
      <w:r w:rsidR="003250CF" w:rsidRPr="007966E2">
        <w:rPr>
          <w:rFonts w:ascii="Arial" w:hAnsi="Arial" w:cs="Arial"/>
          <w:b/>
          <w:bCs/>
          <w:sz w:val="28"/>
          <w:szCs w:val="28"/>
        </w:rPr>
        <w:t>3</w:t>
      </w:r>
      <w:r w:rsidR="009045A1" w:rsidRPr="007966E2">
        <w:rPr>
          <w:rFonts w:ascii="Arial" w:hAnsi="Arial" w:cs="Arial"/>
          <w:b/>
          <w:bCs/>
          <w:sz w:val="28"/>
          <w:szCs w:val="28"/>
        </w:rPr>
        <w:t>0</w:t>
      </w:r>
      <w:r w:rsidR="00E44BF5" w:rsidRPr="007966E2">
        <w:rPr>
          <w:rFonts w:ascii="Arial" w:hAnsi="Arial" w:cs="Arial"/>
          <w:b/>
          <w:bCs/>
          <w:sz w:val="28"/>
          <w:szCs w:val="28"/>
        </w:rPr>
        <w:t>pm</w:t>
      </w:r>
    </w:p>
    <w:p w:rsidR="0090179B" w:rsidRPr="007966E2" w:rsidRDefault="00513C09" w:rsidP="001D744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966E2">
        <w:rPr>
          <w:rFonts w:ascii="Arial" w:hAnsi="Arial" w:cs="Arial"/>
          <w:b/>
          <w:bCs/>
          <w:sz w:val="28"/>
          <w:szCs w:val="28"/>
        </w:rPr>
        <w:tab/>
      </w:r>
      <w:r w:rsidR="00E44BF5" w:rsidRPr="007966E2">
        <w:rPr>
          <w:rFonts w:ascii="Arial" w:hAnsi="Arial" w:cs="Arial"/>
          <w:b/>
          <w:bCs/>
          <w:sz w:val="28"/>
          <w:szCs w:val="28"/>
          <w:u w:val="single"/>
        </w:rPr>
        <w:t>Venue:</w:t>
      </w:r>
      <w:r w:rsidR="00EC45DB" w:rsidRPr="007966E2">
        <w:rPr>
          <w:rFonts w:ascii="Arial" w:hAnsi="Arial" w:cs="Arial"/>
          <w:b/>
          <w:bCs/>
          <w:sz w:val="28"/>
          <w:szCs w:val="28"/>
        </w:rPr>
        <w:t xml:space="preserve"> </w:t>
      </w:r>
      <w:r w:rsidR="00391A1E" w:rsidRPr="007966E2">
        <w:rPr>
          <w:rFonts w:ascii="Arial" w:hAnsi="Arial" w:cs="Arial"/>
          <w:b/>
          <w:bCs/>
          <w:sz w:val="28"/>
          <w:szCs w:val="28"/>
        </w:rPr>
        <w:t xml:space="preserve"> Committee Room C, County Hall, West Bridgford,  </w:t>
      </w:r>
    </w:p>
    <w:p w:rsidR="00391A1E" w:rsidRDefault="00391A1E" w:rsidP="001D744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966E2">
        <w:rPr>
          <w:rFonts w:ascii="Arial" w:hAnsi="Arial" w:cs="Arial"/>
          <w:b/>
          <w:bCs/>
          <w:sz w:val="28"/>
          <w:szCs w:val="28"/>
        </w:rPr>
        <w:t xml:space="preserve">                        Nottingham NG2 7QP</w:t>
      </w:r>
      <w:r w:rsidRPr="007966E2">
        <w:rPr>
          <w:rFonts w:ascii="Arial" w:hAnsi="Arial" w:cs="Arial"/>
          <w:b/>
          <w:bCs/>
          <w:sz w:val="28"/>
          <w:szCs w:val="28"/>
        </w:rPr>
        <w:tab/>
      </w:r>
    </w:p>
    <w:p w:rsidR="003E4E9A" w:rsidRDefault="0090179B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E44BF5" w:rsidRPr="007966E2" w:rsidRDefault="00E44BF5" w:rsidP="0090179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966E2">
        <w:rPr>
          <w:rFonts w:ascii="Arial" w:hAnsi="Arial" w:cs="Arial"/>
          <w:b/>
          <w:bCs/>
          <w:sz w:val="28"/>
          <w:szCs w:val="28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700"/>
        <w:gridCol w:w="2137"/>
        <w:gridCol w:w="1876"/>
      </w:tblGrid>
      <w:tr w:rsidR="00E44BF5" w:rsidRPr="007966E2" w:rsidTr="00391A1E">
        <w:tc>
          <w:tcPr>
            <w:tcW w:w="5229" w:type="dxa"/>
            <w:gridSpan w:val="2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66E2">
              <w:rPr>
                <w:rFonts w:ascii="Arial" w:hAnsi="Arial" w:cs="Arial"/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2137" w:type="dxa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66E2">
              <w:rPr>
                <w:rFonts w:ascii="Arial" w:hAnsi="Arial" w:cs="Arial"/>
                <w:b/>
                <w:bCs/>
                <w:sz w:val="28"/>
                <w:szCs w:val="28"/>
              </w:rPr>
              <w:t>Speaker</w:t>
            </w:r>
          </w:p>
        </w:tc>
        <w:tc>
          <w:tcPr>
            <w:tcW w:w="1876" w:type="dxa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66E2">
              <w:rPr>
                <w:rFonts w:ascii="Arial" w:hAnsi="Arial" w:cs="Arial"/>
                <w:b/>
                <w:bCs/>
                <w:sz w:val="28"/>
                <w:szCs w:val="28"/>
              </w:rPr>
              <w:t>Papers</w:t>
            </w:r>
          </w:p>
        </w:tc>
      </w:tr>
      <w:tr w:rsidR="00380632" w:rsidRPr="00AC52CA" w:rsidTr="00391A1E">
        <w:tc>
          <w:tcPr>
            <w:tcW w:w="529" w:type="dxa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a </w:t>
            </w:r>
          </w:p>
        </w:tc>
        <w:tc>
          <w:tcPr>
            <w:tcW w:w="4700" w:type="dxa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2137" w:type="dxa"/>
          </w:tcPr>
          <w:p w:rsidR="00E44BF5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876" w:type="dxa"/>
          </w:tcPr>
          <w:p w:rsidR="00E44BF5" w:rsidRPr="007966E2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1A1E" w:rsidRPr="00AC52CA" w:rsidTr="00391A1E">
        <w:tc>
          <w:tcPr>
            <w:tcW w:w="529" w:type="dxa"/>
          </w:tcPr>
          <w:p w:rsidR="00391A1E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4700" w:type="dxa"/>
          </w:tcPr>
          <w:p w:rsidR="00391A1E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</w:tc>
        <w:tc>
          <w:tcPr>
            <w:tcW w:w="2137" w:type="dxa"/>
          </w:tcPr>
          <w:p w:rsidR="00391A1E" w:rsidRPr="007966E2" w:rsidRDefault="00391A1E" w:rsidP="007B5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876" w:type="dxa"/>
          </w:tcPr>
          <w:p w:rsidR="00391A1E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1A1E" w:rsidRPr="00AC52CA" w:rsidTr="00391A1E">
        <w:tc>
          <w:tcPr>
            <w:tcW w:w="529" w:type="dxa"/>
          </w:tcPr>
          <w:p w:rsidR="00391A1E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4700" w:type="dxa"/>
          </w:tcPr>
          <w:p w:rsidR="00391A1E" w:rsidRPr="007966E2" w:rsidRDefault="00391A1E" w:rsidP="00391A1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Decisions and Actions Log from previous meeting on 19 November 2015</w:t>
            </w:r>
          </w:p>
        </w:tc>
        <w:tc>
          <w:tcPr>
            <w:tcW w:w="2137" w:type="dxa"/>
          </w:tcPr>
          <w:p w:rsidR="00391A1E" w:rsidRPr="007966E2" w:rsidRDefault="00391A1E" w:rsidP="007B5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876" w:type="dxa"/>
          </w:tcPr>
          <w:p w:rsidR="00391A1E" w:rsidRPr="007966E2" w:rsidRDefault="00391A1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Decisions and Actions Log</w:t>
            </w:r>
          </w:p>
        </w:tc>
      </w:tr>
      <w:tr w:rsidR="003250CF" w:rsidRPr="00AC52CA" w:rsidTr="00391A1E">
        <w:tc>
          <w:tcPr>
            <w:tcW w:w="529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3250CF" w:rsidRPr="007966E2" w:rsidRDefault="003250CF" w:rsidP="003250C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the Children’s Trust Board </w:t>
            </w:r>
          </w:p>
        </w:tc>
        <w:tc>
          <w:tcPr>
            <w:tcW w:w="2137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hris Jones</w:t>
            </w:r>
          </w:p>
        </w:tc>
        <w:tc>
          <w:tcPr>
            <w:tcW w:w="1876" w:type="dxa"/>
          </w:tcPr>
          <w:p w:rsidR="003250CF" w:rsidRPr="007966E2" w:rsidRDefault="003250CF" w:rsidP="003250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3250CF" w:rsidRPr="00AC52CA" w:rsidTr="00391A1E">
        <w:tc>
          <w:tcPr>
            <w:tcW w:w="529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3250CF" w:rsidRPr="007966E2" w:rsidRDefault="00674C1B" w:rsidP="004B3D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SNA </w:t>
            </w:r>
            <w:r w:rsidR="004B3D14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ic Approval </w:t>
            </w:r>
            <w:r w:rsidR="00D33C88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5926F6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nsit</w:t>
            </w:r>
            <w:bookmarkStart w:id="0" w:name="_GoBack"/>
            <w:bookmarkEnd w:id="0"/>
            <w:r w:rsidR="005926F6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ion</w:t>
            </w:r>
            <w:r w:rsidR="00D33C88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s to Adulthood</w:t>
            </w:r>
            <w:r w:rsidR="005926F6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3250CF" w:rsidRPr="007966E2" w:rsidRDefault="00674C1B" w:rsidP="003250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hris Jones</w:t>
            </w:r>
          </w:p>
        </w:tc>
        <w:tc>
          <w:tcPr>
            <w:tcW w:w="1876" w:type="dxa"/>
          </w:tcPr>
          <w:p w:rsidR="003250CF" w:rsidRPr="007966E2" w:rsidRDefault="005926F6" w:rsidP="003250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3250CF" w:rsidRPr="00AC52CA" w:rsidTr="00391A1E">
        <w:tc>
          <w:tcPr>
            <w:tcW w:w="529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00" w:type="dxa"/>
          </w:tcPr>
          <w:p w:rsidR="003250CF" w:rsidRPr="007966E2" w:rsidRDefault="003250CF" w:rsidP="003250C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Review of Local Management Groups</w:t>
            </w:r>
          </w:p>
        </w:tc>
        <w:tc>
          <w:tcPr>
            <w:tcW w:w="2137" w:type="dxa"/>
          </w:tcPr>
          <w:p w:rsidR="003250CF" w:rsidRPr="007966E2" w:rsidRDefault="003250CF" w:rsidP="003250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sz w:val="24"/>
                <w:szCs w:val="24"/>
              </w:rPr>
              <w:t>Irene Kakoullis</w:t>
            </w:r>
          </w:p>
        </w:tc>
        <w:tc>
          <w:tcPr>
            <w:tcW w:w="1876" w:type="dxa"/>
          </w:tcPr>
          <w:p w:rsidR="003250CF" w:rsidRPr="007966E2" w:rsidRDefault="003250CF" w:rsidP="003250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3250CF" w:rsidRPr="00AC52CA" w:rsidTr="00391A1E">
        <w:tc>
          <w:tcPr>
            <w:tcW w:w="529" w:type="dxa"/>
          </w:tcPr>
          <w:p w:rsidR="003250CF" w:rsidRPr="007966E2" w:rsidRDefault="004B3D14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250CF"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0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Any other business:</w:t>
            </w:r>
          </w:p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3250CF" w:rsidRPr="007966E2" w:rsidRDefault="00674C1B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6E2"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876" w:type="dxa"/>
          </w:tcPr>
          <w:p w:rsidR="003250CF" w:rsidRPr="007966E2" w:rsidRDefault="003250CF" w:rsidP="003250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4461B" w:rsidRDefault="0044461B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Default="00E44BF5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966E2">
        <w:rPr>
          <w:rFonts w:ascii="Arial" w:hAnsi="Arial" w:cs="Arial"/>
          <w:b/>
          <w:bCs/>
          <w:sz w:val="28"/>
          <w:szCs w:val="28"/>
        </w:rPr>
        <w:t>Future meetings:</w:t>
      </w:r>
    </w:p>
    <w:p w:rsidR="007966E2" w:rsidRPr="007966E2" w:rsidRDefault="007966E2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98"/>
      </w:tblGrid>
      <w:tr w:rsidR="00DA7EF2" w:rsidRPr="00AC52CA" w:rsidTr="00DA7EF2">
        <w:trPr>
          <w:trHeight w:val="920"/>
        </w:trPr>
        <w:tc>
          <w:tcPr>
            <w:tcW w:w="4644" w:type="dxa"/>
          </w:tcPr>
          <w:p w:rsidR="001D744B" w:rsidRDefault="00855E7C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755C">
              <w:rPr>
                <w:rFonts w:ascii="Arial" w:hAnsi="Arial" w:cs="Arial"/>
                <w:bCs/>
                <w:sz w:val="24"/>
                <w:szCs w:val="24"/>
              </w:rPr>
              <w:t>Thursday 4 February 2016</w:t>
            </w:r>
          </w:p>
          <w:p w:rsidR="00855E7C" w:rsidRDefault="00855E7C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55C">
              <w:rPr>
                <w:rFonts w:ascii="Arial" w:hAnsi="Arial" w:cs="Arial"/>
                <w:sz w:val="24"/>
                <w:szCs w:val="24"/>
              </w:rPr>
              <w:t>9am-12pm</w:t>
            </w:r>
          </w:p>
          <w:p w:rsidR="00DA7EF2" w:rsidRPr="00445C57" w:rsidRDefault="00855E7C" w:rsidP="0049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="0049755C" w:rsidRPr="0049755C">
              <w:rPr>
                <w:rFonts w:ascii="Arial" w:hAnsi="Arial" w:cs="Arial"/>
                <w:bCs/>
                <w:sz w:val="24"/>
                <w:szCs w:val="24"/>
              </w:rPr>
              <w:t xml:space="preserve"> Committee Room C, County Hall</w:t>
            </w:r>
          </w:p>
        </w:tc>
        <w:tc>
          <w:tcPr>
            <w:tcW w:w="4598" w:type="dxa"/>
          </w:tcPr>
          <w:p w:rsidR="00855E7C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755C">
              <w:rPr>
                <w:rFonts w:ascii="Arial" w:hAnsi="Arial" w:cs="Arial"/>
                <w:bCs/>
                <w:sz w:val="24"/>
                <w:szCs w:val="24"/>
              </w:rPr>
              <w:t>Friday 18 March 2016</w:t>
            </w:r>
          </w:p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55C">
              <w:rPr>
                <w:rFonts w:ascii="Arial" w:hAnsi="Arial" w:cs="Arial"/>
                <w:sz w:val="24"/>
                <w:szCs w:val="24"/>
              </w:rPr>
              <w:t>2pm-5pm</w:t>
            </w:r>
          </w:p>
          <w:p w:rsidR="00DA7EF2" w:rsidRPr="00445C57" w:rsidRDefault="00AA5122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="00497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755C" w:rsidRPr="0049755C">
              <w:rPr>
                <w:rFonts w:ascii="Arial" w:hAnsi="Arial" w:cs="Arial"/>
                <w:bCs/>
                <w:sz w:val="24"/>
                <w:szCs w:val="24"/>
              </w:rPr>
              <w:t>Committee Room C, County Hall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4BF5" w:rsidRDefault="00E44BF5" w:rsidP="0090179B">
      <w:pPr>
        <w:spacing w:after="0" w:line="240" w:lineRule="auto"/>
        <w:rPr>
          <w:b/>
          <w:bCs/>
        </w:rPr>
      </w:pPr>
    </w:p>
    <w:sectPr w:rsidR="00E44BF5" w:rsidSect="00086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F5" w:rsidRDefault="00E44BF5" w:rsidP="003D6C30">
      <w:pPr>
        <w:spacing w:after="0" w:line="240" w:lineRule="auto"/>
      </w:pPr>
      <w:r>
        <w:separator/>
      </w:r>
    </w:p>
  </w:endnote>
  <w:end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1" w:rsidRDefault="00072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37" w:rsidRDefault="00C31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1" w:rsidRDefault="00072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F5" w:rsidRDefault="00E44BF5" w:rsidP="003D6C30">
      <w:pPr>
        <w:spacing w:after="0" w:line="240" w:lineRule="auto"/>
      </w:pPr>
      <w:r>
        <w:separator/>
      </w:r>
    </w:p>
  </w:footnote>
  <w:foot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1" w:rsidRDefault="00072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1" w:rsidRDefault="00072D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1" w:rsidRDefault="00072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F6DCC"/>
    <w:multiLevelType w:val="hybridMultilevel"/>
    <w:tmpl w:val="EC9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338F"/>
    <w:multiLevelType w:val="multilevel"/>
    <w:tmpl w:val="47C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A842058"/>
    <w:multiLevelType w:val="hybridMultilevel"/>
    <w:tmpl w:val="EE7A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94F34"/>
    <w:multiLevelType w:val="hybridMultilevel"/>
    <w:tmpl w:val="A0322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E4807"/>
    <w:multiLevelType w:val="hybridMultilevel"/>
    <w:tmpl w:val="F03004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F"/>
    <w:rsid w:val="00025FE5"/>
    <w:rsid w:val="000346DA"/>
    <w:rsid w:val="000542AC"/>
    <w:rsid w:val="00072DE1"/>
    <w:rsid w:val="000804D1"/>
    <w:rsid w:val="00086928"/>
    <w:rsid w:val="000B2E3B"/>
    <w:rsid w:val="000D4475"/>
    <w:rsid w:val="00156139"/>
    <w:rsid w:val="00167172"/>
    <w:rsid w:val="001B49DB"/>
    <w:rsid w:val="001D744B"/>
    <w:rsid w:val="001E748E"/>
    <w:rsid w:val="001F1DA2"/>
    <w:rsid w:val="002034BE"/>
    <w:rsid w:val="0020744A"/>
    <w:rsid w:val="00266DD2"/>
    <w:rsid w:val="002A7063"/>
    <w:rsid w:val="002B0FC8"/>
    <w:rsid w:val="002C69D4"/>
    <w:rsid w:val="00304E1F"/>
    <w:rsid w:val="003250CF"/>
    <w:rsid w:val="00347E6C"/>
    <w:rsid w:val="00380632"/>
    <w:rsid w:val="00391A1E"/>
    <w:rsid w:val="003D6C30"/>
    <w:rsid w:val="003E4E9A"/>
    <w:rsid w:val="004120DB"/>
    <w:rsid w:val="0044461B"/>
    <w:rsid w:val="00445C57"/>
    <w:rsid w:val="0049755C"/>
    <w:rsid w:val="004B3D14"/>
    <w:rsid w:val="004C745A"/>
    <w:rsid w:val="00513C09"/>
    <w:rsid w:val="005254AD"/>
    <w:rsid w:val="005445CD"/>
    <w:rsid w:val="005926F6"/>
    <w:rsid w:val="005967CB"/>
    <w:rsid w:val="005D23AB"/>
    <w:rsid w:val="005E440D"/>
    <w:rsid w:val="005E610A"/>
    <w:rsid w:val="005F1279"/>
    <w:rsid w:val="00600C9F"/>
    <w:rsid w:val="0066613C"/>
    <w:rsid w:val="00674C1B"/>
    <w:rsid w:val="006A2BEA"/>
    <w:rsid w:val="006F4F0E"/>
    <w:rsid w:val="00721B17"/>
    <w:rsid w:val="00763F8C"/>
    <w:rsid w:val="007966E2"/>
    <w:rsid w:val="007A3335"/>
    <w:rsid w:val="007E525F"/>
    <w:rsid w:val="00841B22"/>
    <w:rsid w:val="00855E7C"/>
    <w:rsid w:val="008623FE"/>
    <w:rsid w:val="008652DE"/>
    <w:rsid w:val="00890F8A"/>
    <w:rsid w:val="008962BB"/>
    <w:rsid w:val="0090179B"/>
    <w:rsid w:val="009045A1"/>
    <w:rsid w:val="0092478E"/>
    <w:rsid w:val="0094447D"/>
    <w:rsid w:val="0097216C"/>
    <w:rsid w:val="009B0F7A"/>
    <w:rsid w:val="009C6BF6"/>
    <w:rsid w:val="009D69A8"/>
    <w:rsid w:val="00A23040"/>
    <w:rsid w:val="00A851AE"/>
    <w:rsid w:val="00AA5122"/>
    <w:rsid w:val="00AB2E94"/>
    <w:rsid w:val="00AB32DF"/>
    <w:rsid w:val="00AC52CA"/>
    <w:rsid w:val="00AD25AE"/>
    <w:rsid w:val="00B2392F"/>
    <w:rsid w:val="00B4730E"/>
    <w:rsid w:val="00B76D60"/>
    <w:rsid w:val="00C31237"/>
    <w:rsid w:val="00CC0188"/>
    <w:rsid w:val="00CC7525"/>
    <w:rsid w:val="00D049A2"/>
    <w:rsid w:val="00D33C88"/>
    <w:rsid w:val="00D653F2"/>
    <w:rsid w:val="00D7000A"/>
    <w:rsid w:val="00D761DB"/>
    <w:rsid w:val="00DA7EF2"/>
    <w:rsid w:val="00E15386"/>
    <w:rsid w:val="00E157F2"/>
    <w:rsid w:val="00E27C0C"/>
    <w:rsid w:val="00E27FC2"/>
    <w:rsid w:val="00E328C3"/>
    <w:rsid w:val="00E44BF5"/>
    <w:rsid w:val="00E5785A"/>
    <w:rsid w:val="00E67A63"/>
    <w:rsid w:val="00EA5F7E"/>
    <w:rsid w:val="00EC45DB"/>
    <w:rsid w:val="00F06C88"/>
    <w:rsid w:val="00F25654"/>
    <w:rsid w:val="00F36D7A"/>
    <w:rsid w:val="00F50CD5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A6EEB04C-BD95-4714-A71A-02282D6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81D8-8AA2-490E-938B-859FCAE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1 Jones</dc:creator>
  <cp:lastModifiedBy>Christopher 1 Jones</cp:lastModifiedBy>
  <cp:revision>14</cp:revision>
  <cp:lastPrinted>2014-08-28T12:36:00Z</cp:lastPrinted>
  <dcterms:created xsi:type="dcterms:W3CDTF">2015-04-07T15:57:00Z</dcterms:created>
  <dcterms:modified xsi:type="dcterms:W3CDTF">2015-12-15T13:12:00Z</dcterms:modified>
</cp:coreProperties>
</file>